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36"/>
        <w:gridCol w:w="1158"/>
        <w:gridCol w:w="2684"/>
      </w:tblGrid>
      <w:tr w:rsidR="004D076D" w:rsidRPr="00AF3360" w14:paraId="3D89AF3C" w14:textId="77777777" w:rsidTr="004D076D">
        <w:tc>
          <w:tcPr>
            <w:tcW w:w="3369" w:type="dxa"/>
            <w:shd w:val="clear" w:color="auto" w:fill="auto"/>
          </w:tcPr>
          <w:p w14:paraId="69BE501E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>Nombre o Razón social del Solicitante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45147999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3D9F2606" w14:textId="77777777" w:rsidTr="004D076D">
        <w:tc>
          <w:tcPr>
            <w:tcW w:w="3369" w:type="dxa"/>
            <w:shd w:val="clear" w:color="auto" w:fill="auto"/>
          </w:tcPr>
          <w:p w14:paraId="661463AA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>RUT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7406CEA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6D36139B" w14:textId="77777777" w:rsidTr="004D076D">
        <w:tc>
          <w:tcPr>
            <w:tcW w:w="3369" w:type="dxa"/>
            <w:shd w:val="clear" w:color="auto" w:fill="auto"/>
          </w:tcPr>
          <w:p w14:paraId="1D8285EE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>Dirección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358B575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345C6B1F" w14:textId="77777777" w:rsidTr="004D076D">
        <w:tc>
          <w:tcPr>
            <w:tcW w:w="3369" w:type="dxa"/>
            <w:shd w:val="clear" w:color="auto" w:fill="auto"/>
          </w:tcPr>
          <w:p w14:paraId="4E9B13CC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>Comuna / Región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E5367EE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0C6E1BD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  <w:r w:rsidRPr="00EA66C6">
              <w:rPr>
                <w:rFonts w:ascii="Verdana" w:hAnsi="Verdana" w:cs="Arial"/>
              </w:rPr>
              <w:t>Teléfono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8CEE60D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404CBD39" w14:textId="77777777" w:rsidTr="004D076D">
        <w:tc>
          <w:tcPr>
            <w:tcW w:w="3369" w:type="dxa"/>
            <w:shd w:val="clear" w:color="auto" w:fill="auto"/>
          </w:tcPr>
          <w:p w14:paraId="58865B67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>Correo electrónico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56D61C6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6026C271" w14:textId="77777777" w:rsidTr="004D076D">
        <w:tc>
          <w:tcPr>
            <w:tcW w:w="3369" w:type="dxa"/>
            <w:shd w:val="clear" w:color="auto" w:fill="auto"/>
          </w:tcPr>
          <w:p w14:paraId="5B041ACF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AF3360">
              <w:rPr>
                <w:rFonts w:ascii="Verdana" w:hAnsi="Verdana" w:cs="Arial"/>
              </w:rPr>
              <w:t>epresentante legal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47854EA4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69EB920D" w14:textId="77777777" w:rsidTr="004D076D">
        <w:tc>
          <w:tcPr>
            <w:tcW w:w="3369" w:type="dxa"/>
            <w:shd w:val="clear" w:color="auto" w:fill="auto"/>
          </w:tcPr>
          <w:p w14:paraId="49FE5339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 xml:space="preserve">Domicilio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CCB9A4F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  <w:tr w:rsidR="004D076D" w:rsidRPr="00AF3360" w14:paraId="18EC4BB1" w14:textId="77777777" w:rsidTr="004D076D">
        <w:tc>
          <w:tcPr>
            <w:tcW w:w="3369" w:type="dxa"/>
            <w:shd w:val="clear" w:color="auto" w:fill="auto"/>
          </w:tcPr>
          <w:p w14:paraId="0D4EF642" w14:textId="77777777" w:rsidR="004D076D" w:rsidRPr="00AF3360" w:rsidRDefault="004D076D" w:rsidP="003F266C">
            <w:pPr>
              <w:rPr>
                <w:rFonts w:ascii="Verdana" w:hAnsi="Verdana" w:cs="Arial"/>
              </w:rPr>
            </w:pPr>
            <w:r w:rsidRPr="00AF3360">
              <w:rPr>
                <w:rFonts w:ascii="Verdana" w:hAnsi="Verdana" w:cs="Arial"/>
              </w:rPr>
              <w:t>Correo electrónico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294A0D48" w14:textId="77777777" w:rsidR="004D076D" w:rsidRPr="00EA66C6" w:rsidRDefault="004D076D" w:rsidP="003F266C">
            <w:pPr>
              <w:rPr>
                <w:rFonts w:ascii="Verdana" w:hAnsi="Verdana" w:cs="Arial"/>
              </w:rPr>
            </w:pPr>
          </w:p>
        </w:tc>
      </w:tr>
    </w:tbl>
    <w:p w14:paraId="3C20722F" w14:textId="77777777" w:rsidR="000E2C59" w:rsidRPr="004D076D" w:rsidRDefault="000E2C59" w:rsidP="000E2C59">
      <w:pPr>
        <w:rPr>
          <w:rFonts w:ascii="Verdana" w:hAnsi="Verdana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0E2C59" w:rsidRPr="004D076D" w14:paraId="1EF47DA5" w14:textId="77777777" w:rsidTr="004D076D">
        <w:tc>
          <w:tcPr>
            <w:tcW w:w="3369" w:type="dxa"/>
            <w:shd w:val="clear" w:color="auto" w:fill="auto"/>
          </w:tcPr>
          <w:p w14:paraId="43C94758" w14:textId="77777777" w:rsidR="000E2C59" w:rsidRPr="004D076D" w:rsidRDefault="00DD3BA0" w:rsidP="000E2C59">
            <w:pPr>
              <w:jc w:val="both"/>
              <w:rPr>
                <w:rFonts w:ascii="Verdana" w:hAnsi="Verdana" w:cs="Arial"/>
              </w:rPr>
            </w:pPr>
            <w:r w:rsidRPr="004D076D">
              <w:rPr>
                <w:rFonts w:ascii="Verdana" w:hAnsi="Verdana" w:cs="Arial"/>
              </w:rPr>
              <w:t>N</w:t>
            </w:r>
            <w:r w:rsidR="000E2C59" w:rsidRPr="004D076D">
              <w:rPr>
                <w:rFonts w:ascii="Verdana" w:hAnsi="Verdana" w:cs="Arial"/>
              </w:rPr>
              <w:t>ombre comercial del plaguicida:</w:t>
            </w:r>
          </w:p>
        </w:tc>
        <w:tc>
          <w:tcPr>
            <w:tcW w:w="6378" w:type="dxa"/>
            <w:shd w:val="clear" w:color="auto" w:fill="auto"/>
          </w:tcPr>
          <w:p w14:paraId="1BC2E5BE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</w:p>
        </w:tc>
      </w:tr>
      <w:tr w:rsidR="000E2C59" w:rsidRPr="004D076D" w14:paraId="71617616" w14:textId="77777777" w:rsidTr="004D076D">
        <w:tc>
          <w:tcPr>
            <w:tcW w:w="3369" w:type="dxa"/>
            <w:shd w:val="clear" w:color="auto" w:fill="auto"/>
          </w:tcPr>
          <w:p w14:paraId="2484F1B1" w14:textId="77777777" w:rsidR="000E2C59" w:rsidRPr="004D076D" w:rsidRDefault="004A4635" w:rsidP="000E2C59">
            <w:pPr>
              <w:jc w:val="both"/>
              <w:rPr>
                <w:rFonts w:ascii="Verdana" w:hAnsi="Verdana" w:cs="Arial"/>
              </w:rPr>
            </w:pPr>
            <w:r w:rsidRPr="004D076D">
              <w:rPr>
                <w:rFonts w:ascii="Verdana" w:hAnsi="Verdana" w:cs="Arial"/>
              </w:rPr>
              <w:t>Autorización del SAG N</w:t>
            </w:r>
            <w:r w:rsidR="000E2C59" w:rsidRPr="004D076D">
              <w:rPr>
                <w:rFonts w:ascii="Verdana" w:hAnsi="Verdana" w:cs="Arial"/>
              </w:rPr>
              <w:t>°:</w:t>
            </w:r>
          </w:p>
        </w:tc>
        <w:tc>
          <w:tcPr>
            <w:tcW w:w="6378" w:type="dxa"/>
            <w:shd w:val="clear" w:color="auto" w:fill="auto"/>
          </w:tcPr>
          <w:p w14:paraId="1B38E979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</w:p>
        </w:tc>
      </w:tr>
      <w:tr w:rsidR="000E2C59" w:rsidRPr="004D076D" w14:paraId="12EE2C03" w14:textId="77777777" w:rsidTr="004D076D">
        <w:tc>
          <w:tcPr>
            <w:tcW w:w="3369" w:type="dxa"/>
            <w:shd w:val="clear" w:color="auto" w:fill="auto"/>
          </w:tcPr>
          <w:p w14:paraId="42FC0D7F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  <w:r w:rsidRPr="004D076D">
              <w:rPr>
                <w:rFonts w:ascii="Verdana" w:hAnsi="Verdana" w:cs="Arial"/>
              </w:rPr>
              <w:t xml:space="preserve">Ingrediente(s) activo(s): </w:t>
            </w:r>
          </w:p>
        </w:tc>
        <w:tc>
          <w:tcPr>
            <w:tcW w:w="6378" w:type="dxa"/>
            <w:shd w:val="clear" w:color="auto" w:fill="auto"/>
          </w:tcPr>
          <w:p w14:paraId="5A9EA35E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</w:p>
        </w:tc>
      </w:tr>
      <w:tr w:rsidR="000E2C59" w:rsidRPr="004D076D" w14:paraId="1EC9A421" w14:textId="77777777" w:rsidTr="004D076D">
        <w:trPr>
          <w:trHeight w:val="358"/>
        </w:trPr>
        <w:tc>
          <w:tcPr>
            <w:tcW w:w="3369" w:type="dxa"/>
            <w:shd w:val="clear" w:color="auto" w:fill="auto"/>
            <w:vAlign w:val="center"/>
          </w:tcPr>
          <w:p w14:paraId="561B20EB" w14:textId="77777777" w:rsidR="000E2C59" w:rsidRPr="004D076D" w:rsidRDefault="000E2C59" w:rsidP="000E2C59">
            <w:pPr>
              <w:rPr>
                <w:rFonts w:ascii="Verdana" w:hAnsi="Verdana" w:cs="Arial"/>
              </w:rPr>
            </w:pPr>
            <w:r w:rsidRPr="004D076D">
              <w:rPr>
                <w:rFonts w:ascii="Verdana" w:hAnsi="Verdana" w:cs="Arial"/>
              </w:rPr>
              <w:t>Composición:</w:t>
            </w:r>
          </w:p>
        </w:tc>
        <w:tc>
          <w:tcPr>
            <w:tcW w:w="6378" w:type="dxa"/>
            <w:shd w:val="clear" w:color="auto" w:fill="auto"/>
          </w:tcPr>
          <w:p w14:paraId="69CAA931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</w:p>
        </w:tc>
      </w:tr>
      <w:tr w:rsidR="000E2C59" w:rsidRPr="004D076D" w14:paraId="18A1B14E" w14:textId="77777777" w:rsidTr="004D076D">
        <w:trPr>
          <w:trHeight w:val="358"/>
        </w:trPr>
        <w:tc>
          <w:tcPr>
            <w:tcW w:w="3369" w:type="dxa"/>
            <w:shd w:val="clear" w:color="auto" w:fill="auto"/>
          </w:tcPr>
          <w:p w14:paraId="38AA4BF9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  <w:r w:rsidRPr="004D076D">
              <w:rPr>
                <w:rFonts w:ascii="Verdana" w:hAnsi="Verdana" w:cs="Arial"/>
              </w:rPr>
              <w:t>Tipo de formulación:</w:t>
            </w:r>
          </w:p>
        </w:tc>
        <w:tc>
          <w:tcPr>
            <w:tcW w:w="6378" w:type="dxa"/>
            <w:shd w:val="clear" w:color="auto" w:fill="auto"/>
          </w:tcPr>
          <w:p w14:paraId="78315BF5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</w:p>
        </w:tc>
      </w:tr>
      <w:tr w:rsidR="000E2C59" w:rsidRPr="004D076D" w14:paraId="75B31A0F" w14:textId="77777777" w:rsidTr="004D076D">
        <w:trPr>
          <w:trHeight w:val="358"/>
        </w:trPr>
        <w:tc>
          <w:tcPr>
            <w:tcW w:w="3369" w:type="dxa"/>
            <w:shd w:val="clear" w:color="auto" w:fill="auto"/>
          </w:tcPr>
          <w:p w14:paraId="0E1BB503" w14:textId="77777777" w:rsidR="000E2C59" w:rsidRPr="004D076D" w:rsidRDefault="00677346" w:rsidP="000E2C5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se</w:t>
            </w:r>
            <w:r w:rsidR="000E2C59" w:rsidRPr="004D076D">
              <w:rPr>
                <w:rFonts w:ascii="Verdana" w:hAnsi="Verdana" w:cs="Arial"/>
              </w:rPr>
              <w:t xml:space="preserve"> de uso:</w:t>
            </w:r>
          </w:p>
        </w:tc>
        <w:tc>
          <w:tcPr>
            <w:tcW w:w="6378" w:type="dxa"/>
            <w:shd w:val="clear" w:color="auto" w:fill="auto"/>
          </w:tcPr>
          <w:p w14:paraId="57FBE5FE" w14:textId="77777777" w:rsidR="000E2C59" w:rsidRPr="004D076D" w:rsidRDefault="000E2C59" w:rsidP="000E2C59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72FBBB04" w14:textId="77777777" w:rsidR="000E2C59" w:rsidRPr="004D076D" w:rsidRDefault="000E2C59" w:rsidP="000E2C59">
      <w:pPr>
        <w:rPr>
          <w:rFonts w:ascii="Verdana" w:hAnsi="Verdana" w:cs="Arial"/>
        </w:rPr>
      </w:pPr>
    </w:p>
    <w:p w14:paraId="3E42752D" w14:textId="77777777" w:rsidR="000E2C59" w:rsidRPr="004D076D" w:rsidRDefault="000E2C59" w:rsidP="000E2C59">
      <w:pPr>
        <w:rPr>
          <w:rFonts w:ascii="Verdana" w:hAnsi="Verdana" w:cs="Arial"/>
        </w:rPr>
      </w:pPr>
      <w:r w:rsidRPr="004D076D">
        <w:rPr>
          <w:rFonts w:ascii="Verdana" w:hAnsi="Verdana" w:cs="Arial"/>
        </w:rPr>
        <w:t xml:space="preserve">Para tal efecto </w:t>
      </w:r>
      <w:r w:rsidR="004A4635" w:rsidRPr="004D076D">
        <w:rPr>
          <w:rFonts w:ascii="Verdana" w:hAnsi="Verdana" w:cs="Arial"/>
        </w:rPr>
        <w:t>Ud. debe</w:t>
      </w:r>
      <w:r w:rsidRPr="004D076D">
        <w:rPr>
          <w:rFonts w:ascii="Verdana" w:hAnsi="Verdana" w:cs="Arial"/>
        </w:rPr>
        <w:t xml:space="preserve"> </w:t>
      </w:r>
      <w:r w:rsidR="004A4635" w:rsidRPr="004D076D">
        <w:rPr>
          <w:rFonts w:ascii="Verdana" w:hAnsi="Verdana" w:cs="Arial"/>
        </w:rPr>
        <w:t xml:space="preserve">adjuntar </w:t>
      </w:r>
      <w:r w:rsidRPr="004D076D">
        <w:rPr>
          <w:rFonts w:ascii="Verdana" w:hAnsi="Verdana" w:cs="Arial"/>
        </w:rPr>
        <w:t>la siguiente información:</w:t>
      </w:r>
    </w:p>
    <w:p w14:paraId="16960868" w14:textId="77777777" w:rsidR="000E2C59" w:rsidRPr="004D076D" w:rsidRDefault="000E2C59" w:rsidP="000E2C59">
      <w:pPr>
        <w:rPr>
          <w:rFonts w:ascii="Verdana" w:hAnsi="Verdana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55"/>
      </w:tblGrid>
      <w:tr w:rsidR="000E2C59" w:rsidRPr="004D076D" w14:paraId="1F7A1C0E" w14:textId="77777777" w:rsidTr="004D076D">
        <w:tc>
          <w:tcPr>
            <w:tcW w:w="9747" w:type="dxa"/>
            <w:gridSpan w:val="2"/>
            <w:shd w:val="clear" w:color="auto" w:fill="auto"/>
            <w:vAlign w:val="center"/>
          </w:tcPr>
          <w:p w14:paraId="14CD3515" w14:textId="77777777" w:rsidR="000E2C59" w:rsidRPr="004D076D" w:rsidRDefault="000E2C59" w:rsidP="000E2C59">
            <w:pPr>
              <w:rPr>
                <w:rFonts w:ascii="Verdana" w:hAnsi="Verdana" w:cs="Arial"/>
                <w:b/>
              </w:rPr>
            </w:pPr>
            <w:r w:rsidRPr="004D076D">
              <w:rPr>
                <w:rFonts w:ascii="Verdana" w:hAnsi="Verdana" w:cs="Arial"/>
                <w:b/>
              </w:rPr>
              <w:t>SUSTITUCIÓN DE PRODUCTO FORMULADO POR CAMBIO EN COFORMULANTES:</w:t>
            </w:r>
          </w:p>
        </w:tc>
      </w:tr>
      <w:tr w:rsidR="000E2C59" w:rsidRPr="004D076D" w14:paraId="75F5FB65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0C1F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C3A" w14:textId="77777777" w:rsidR="000E2C59" w:rsidRPr="004D076D" w:rsidRDefault="00E338C8" w:rsidP="006033E0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</w:rPr>
              <w:t xml:space="preserve">Resumen Ejecutivo de los puntos 28 y 29 de la Resolución Nº 3.670 de 1999 y </w:t>
            </w:r>
            <w:r>
              <w:rPr>
                <w:rFonts w:ascii="Verdana" w:hAnsi="Verdana" w:cs="Arial"/>
              </w:rPr>
              <w:t xml:space="preserve">el numeral </w:t>
            </w:r>
            <w:r w:rsidRPr="00AF3360">
              <w:rPr>
                <w:rFonts w:ascii="Verdana" w:hAnsi="Verdana" w:cs="Arial"/>
              </w:rPr>
              <w:t>36 de la Resolución 1.557</w:t>
            </w:r>
            <w:r>
              <w:rPr>
                <w:rFonts w:ascii="Verdana" w:hAnsi="Verdana" w:cs="Arial"/>
              </w:rPr>
              <w:t xml:space="preserve"> de </w:t>
            </w:r>
            <w:r w:rsidRPr="00AF3360">
              <w:rPr>
                <w:rFonts w:ascii="Verdana" w:hAnsi="Verdana" w:cs="Arial"/>
              </w:rPr>
              <w:t>2014</w:t>
            </w:r>
            <w:r>
              <w:rPr>
                <w:rFonts w:ascii="Verdana" w:hAnsi="Verdana" w:cs="Arial"/>
              </w:rPr>
              <w:t>, o numeral 5 y numeral 9 o 14</w:t>
            </w:r>
            <w:r w:rsidRPr="00AF3360">
              <w:rPr>
                <w:rFonts w:ascii="Verdana" w:hAnsi="Verdana" w:cs="Arial"/>
              </w:rPr>
              <w:t xml:space="preserve"> de la Resolución 1.557</w:t>
            </w:r>
            <w:r>
              <w:rPr>
                <w:rFonts w:ascii="Verdana" w:hAnsi="Verdana" w:cs="Arial"/>
              </w:rPr>
              <w:t xml:space="preserve"> de </w:t>
            </w:r>
            <w:r w:rsidRPr="00AF3360">
              <w:rPr>
                <w:rFonts w:ascii="Verdana" w:hAnsi="Verdana" w:cs="Arial"/>
              </w:rPr>
              <w:t>2014</w:t>
            </w:r>
            <w:r>
              <w:rPr>
                <w:rFonts w:ascii="Verdana" w:hAnsi="Verdana" w:cs="Arial"/>
              </w:rPr>
              <w:t>, según corresponda</w:t>
            </w:r>
            <w:r w:rsidRPr="004D076D">
              <w:rPr>
                <w:rFonts w:ascii="Verdana" w:hAnsi="Verdana" w:cs="Arial"/>
              </w:rPr>
              <w:t>.</w:t>
            </w:r>
          </w:p>
        </w:tc>
      </w:tr>
      <w:tr w:rsidR="000E2C59" w:rsidRPr="004D076D" w14:paraId="081AE8D9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5B55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BFA5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 xml:space="preserve">Otra información que el Servicio requiera </w:t>
            </w:r>
            <w:r w:rsidR="004D076D" w:rsidRPr="004D076D">
              <w:rPr>
                <w:rFonts w:ascii="Verdana" w:hAnsi="Verdana" w:cs="Arial"/>
                <w:lang w:val="es-MX"/>
              </w:rPr>
              <w:t>de acuerdo con el</w:t>
            </w:r>
            <w:r w:rsidRPr="004D076D">
              <w:rPr>
                <w:rFonts w:ascii="Verdana" w:hAnsi="Verdana" w:cs="Arial"/>
                <w:lang w:val="es-MX"/>
              </w:rPr>
              <w:t xml:space="preserve"> caso en estudio.</w:t>
            </w:r>
          </w:p>
        </w:tc>
      </w:tr>
      <w:tr w:rsidR="00E338C8" w:rsidRPr="004D076D" w14:paraId="70E607CA" w14:textId="77777777" w:rsidTr="003F266C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063" w14:textId="77777777" w:rsidR="00E338C8" w:rsidRPr="004D076D" w:rsidRDefault="00E338C8" w:rsidP="00E338C8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83F" w14:textId="42AFC0CA" w:rsidR="00E338C8" w:rsidRPr="006D05D4" w:rsidRDefault="006D05D4" w:rsidP="00E338C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robante de Recaudación o Boleta </w:t>
            </w:r>
            <w:r w:rsidR="00CD0D91">
              <w:rPr>
                <w:rFonts w:ascii="Verdana" w:hAnsi="Verdana" w:cs="Arial"/>
              </w:rPr>
              <w:t xml:space="preserve">o Factura </w:t>
            </w:r>
            <w:r>
              <w:rPr>
                <w:rFonts w:ascii="Verdana" w:hAnsi="Verdana" w:cs="Arial"/>
              </w:rPr>
              <w:t>electrónica, Nº ________ de fecha ________ (día / mes / año), por un valor de 8 UTM (Resolución Nº 5.197/2020)</w:t>
            </w:r>
          </w:p>
        </w:tc>
      </w:tr>
      <w:tr w:rsidR="00E338C8" w:rsidRPr="004D076D" w14:paraId="0B3E7D59" w14:textId="77777777" w:rsidTr="00E338C8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559" w14:textId="77777777" w:rsidR="00E338C8" w:rsidRPr="004D076D" w:rsidRDefault="00E338C8" w:rsidP="00E338C8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692" w14:textId="77777777" w:rsidR="00E338C8" w:rsidRPr="004D076D" w:rsidRDefault="00E338C8" w:rsidP="00E338C8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</w:rPr>
              <w:t xml:space="preserve">Numero Formulario “Solicitud Prestación de Servicios y Notificación de Cobros” (SPS) </w:t>
            </w:r>
            <w:r>
              <w:rPr>
                <w:rFonts w:ascii="Verdana" w:hAnsi="Verdana" w:cs="Arial"/>
              </w:rPr>
              <w:t>N°</w:t>
            </w:r>
            <w:r w:rsidRPr="004D076D">
              <w:rPr>
                <w:rFonts w:ascii="Verdana" w:hAnsi="Verdana" w:cs="Arial"/>
              </w:rPr>
              <w:t>___________</w:t>
            </w:r>
          </w:p>
        </w:tc>
      </w:tr>
      <w:tr w:rsidR="000E2C59" w:rsidRPr="004D076D" w14:paraId="43974A30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B7C8C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F010" w14:textId="77777777" w:rsidR="000E2C59" w:rsidRPr="004D076D" w:rsidRDefault="000E2C59" w:rsidP="000E2C59">
            <w:pPr>
              <w:rPr>
                <w:rFonts w:ascii="Verdana" w:hAnsi="Verdana" w:cs="Arial"/>
                <w:b/>
                <w:lang w:val="es-MX"/>
              </w:rPr>
            </w:pPr>
            <w:r w:rsidRPr="004D076D">
              <w:rPr>
                <w:rFonts w:ascii="Verdana" w:hAnsi="Verdana" w:cs="Arial"/>
                <w:b/>
                <w:lang w:val="es-MX"/>
              </w:rPr>
              <w:t>Inclusión de un nuevo coformulante, Modificación o Eliminación en la proporción de otro coformulante dentro de la formulación</w:t>
            </w:r>
          </w:p>
        </w:tc>
      </w:tr>
      <w:tr w:rsidR="000E2C59" w:rsidRPr="004D076D" w14:paraId="60F53C7A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C01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0A9" w14:textId="77777777" w:rsidR="000E2C59" w:rsidRPr="004D076D" w:rsidRDefault="000E2C59" w:rsidP="000E2C59">
            <w:pPr>
              <w:rPr>
                <w:rFonts w:ascii="Verdana" w:hAnsi="Verdana" w:cs="Arial"/>
              </w:rPr>
            </w:pPr>
            <w:r w:rsidRPr="004D076D">
              <w:rPr>
                <w:rFonts w:ascii="Verdana" w:hAnsi="Verdana" w:cs="Arial"/>
              </w:rPr>
              <w:t xml:space="preserve">Certificado de la nueva composición </w:t>
            </w:r>
            <w:proofErr w:type="spellStart"/>
            <w:r w:rsidRPr="004D076D">
              <w:rPr>
                <w:rFonts w:ascii="Verdana" w:hAnsi="Verdana" w:cs="Arial"/>
              </w:rPr>
              <w:t>cuali</w:t>
            </w:r>
            <w:proofErr w:type="spellEnd"/>
            <w:r w:rsidRPr="004D076D">
              <w:rPr>
                <w:rFonts w:ascii="Verdana" w:hAnsi="Verdana" w:cs="Arial"/>
              </w:rPr>
              <w:t>-c</w:t>
            </w:r>
            <w:r w:rsidR="006033E0" w:rsidRPr="004D076D">
              <w:rPr>
                <w:rFonts w:ascii="Verdana" w:hAnsi="Verdana" w:cs="Arial"/>
              </w:rPr>
              <w:t>u</w:t>
            </w:r>
            <w:r w:rsidRPr="004D076D">
              <w:rPr>
                <w:rFonts w:ascii="Verdana" w:hAnsi="Verdana" w:cs="Arial"/>
              </w:rPr>
              <w:t>antitativa del producto formulado, emitido por el formulador.</w:t>
            </w:r>
          </w:p>
        </w:tc>
      </w:tr>
      <w:tr w:rsidR="000E2C59" w:rsidRPr="004D076D" w14:paraId="01905254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28A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965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 xml:space="preserve">Documento comparativo de composición </w:t>
            </w:r>
            <w:proofErr w:type="spellStart"/>
            <w:r w:rsidRPr="004D076D">
              <w:rPr>
                <w:rFonts w:ascii="Verdana" w:hAnsi="Verdana" w:cs="Arial"/>
              </w:rPr>
              <w:t>cuali</w:t>
            </w:r>
            <w:proofErr w:type="spellEnd"/>
            <w:r w:rsidRPr="004D076D">
              <w:rPr>
                <w:rFonts w:ascii="Verdana" w:hAnsi="Verdana" w:cs="Arial"/>
              </w:rPr>
              <w:t>-c</w:t>
            </w:r>
            <w:r w:rsidR="006033E0" w:rsidRPr="004D076D">
              <w:rPr>
                <w:rFonts w:ascii="Verdana" w:hAnsi="Verdana" w:cs="Arial"/>
              </w:rPr>
              <w:t>u</w:t>
            </w:r>
            <w:r w:rsidRPr="004D076D">
              <w:rPr>
                <w:rFonts w:ascii="Verdana" w:hAnsi="Verdana" w:cs="Arial"/>
              </w:rPr>
              <w:t>antitativa del plaguicida autorizado y la del plaguicida cuya formulación se solicita sustituir, emitido por el formulador.</w:t>
            </w:r>
          </w:p>
        </w:tc>
      </w:tr>
      <w:tr w:rsidR="000E2C59" w:rsidRPr="004D076D" w14:paraId="487CAF04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18E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18A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eclaración del formulador que acredite las razones del cambio.</w:t>
            </w:r>
          </w:p>
        </w:tc>
      </w:tr>
      <w:tr w:rsidR="000E2C59" w:rsidRPr="004D076D" w14:paraId="3D08D46E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068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71B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ocumento comparativo de las propiedades fisicoquímicas del plaguicida autorizado con las del plaguicida cuya formulación se solicita sustituir y sus estudios si éstos estuvieran disponibles.</w:t>
            </w:r>
          </w:p>
        </w:tc>
      </w:tr>
      <w:tr w:rsidR="000E2C59" w:rsidRPr="004D076D" w14:paraId="43A5CE43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FEA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037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atos toxicológicos del nuevo coformulante que se va a incluir dentro de la composición (Hoja de Datos de Seguridad</w:t>
            </w:r>
            <w:r w:rsidR="00A5132E" w:rsidRPr="004D076D">
              <w:rPr>
                <w:rFonts w:ascii="Verdana" w:hAnsi="Verdana" w:cs="Arial"/>
                <w:lang w:val="es-MX"/>
              </w:rPr>
              <w:t xml:space="preserve"> (HDS)</w:t>
            </w:r>
            <w:r w:rsidRPr="004D076D">
              <w:rPr>
                <w:rFonts w:ascii="Verdana" w:hAnsi="Verdana" w:cs="Arial"/>
                <w:lang w:val="es-MX"/>
              </w:rPr>
              <w:t>).</w:t>
            </w:r>
          </w:p>
        </w:tc>
      </w:tr>
      <w:tr w:rsidR="000E2C59" w:rsidRPr="004D076D" w14:paraId="523F2424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9D7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D5B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 xml:space="preserve">Análisis técnico del formulador que acredite que las propiedades Físicas, Químicas y Biológicas (Eficacia, Residuos, Selectividad), Toxicológicas y Ecotoxicológicas no se ven </w:t>
            </w:r>
            <w:r w:rsidRPr="004D076D">
              <w:rPr>
                <w:rFonts w:ascii="Verdana" w:hAnsi="Verdana" w:cs="Arial"/>
                <w:lang w:val="es-MX"/>
              </w:rPr>
              <w:lastRenderedPageBreak/>
              <w:t xml:space="preserve">adversamente afectadas y que los documentos que respaldaron la autorización ya otorgada continúan siendo válidos para el certificado de composición que se está presentando. </w:t>
            </w:r>
          </w:p>
        </w:tc>
      </w:tr>
      <w:tr w:rsidR="000E2C59" w:rsidRPr="004D076D" w14:paraId="7A70B909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8E0" w14:textId="77777777" w:rsidR="000E2C59" w:rsidRPr="004D076D" w:rsidRDefault="000E2C59" w:rsidP="000E2C59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460" w14:textId="77777777" w:rsidR="000E2C59" w:rsidRPr="004D076D" w:rsidRDefault="000E2C59" w:rsidP="000E2C59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Hoja de Datos de Seguridad actualizada del producto formulado.</w:t>
            </w:r>
          </w:p>
        </w:tc>
      </w:tr>
      <w:tr w:rsidR="004A4635" w:rsidRPr="004D076D" w14:paraId="661806D7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77705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D241" w14:textId="77777777" w:rsidR="004A4635" w:rsidRPr="004D076D" w:rsidRDefault="004A4635" w:rsidP="00EA3CDF">
            <w:pPr>
              <w:rPr>
                <w:rFonts w:ascii="Verdana" w:hAnsi="Verdana" w:cs="Arial"/>
                <w:b/>
                <w:lang w:val="es-MX"/>
              </w:rPr>
            </w:pPr>
            <w:r w:rsidRPr="004D076D">
              <w:rPr>
                <w:rFonts w:ascii="Verdana" w:hAnsi="Verdana" w:cs="Arial"/>
                <w:b/>
                <w:lang w:val="es-MX"/>
              </w:rPr>
              <w:t>Sustitución de coformulante por forma Alotrópica</w:t>
            </w:r>
          </w:p>
        </w:tc>
      </w:tr>
      <w:tr w:rsidR="004A4635" w:rsidRPr="004D076D" w14:paraId="09B06BD5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06E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5C23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 xml:space="preserve">Certificado comparativo de composición </w:t>
            </w:r>
            <w:proofErr w:type="spellStart"/>
            <w:r w:rsidRPr="004D076D">
              <w:rPr>
                <w:rFonts w:ascii="Verdana" w:hAnsi="Verdana" w:cs="Arial"/>
              </w:rPr>
              <w:t>cuali</w:t>
            </w:r>
            <w:proofErr w:type="spellEnd"/>
            <w:r w:rsidRPr="004D076D">
              <w:rPr>
                <w:rFonts w:ascii="Verdana" w:hAnsi="Verdana" w:cs="Arial"/>
              </w:rPr>
              <w:t>-cuantitativa del plaguicida autorizado y la del plaguicida que contiene la forma alotrópica del coformulante, emitido por el formulador.</w:t>
            </w:r>
          </w:p>
        </w:tc>
      </w:tr>
      <w:tr w:rsidR="004A4635" w:rsidRPr="004D076D" w14:paraId="16D95F77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7EF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672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eclaración del formulador que acredite las razones del cambio.</w:t>
            </w:r>
          </w:p>
        </w:tc>
      </w:tr>
      <w:tr w:rsidR="004A4635" w:rsidRPr="004D076D" w14:paraId="66C9A724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08DC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557" w14:textId="77777777" w:rsidR="004A4635" w:rsidRPr="004D076D" w:rsidRDefault="004A4635" w:rsidP="00EA3CDF">
            <w:pPr>
              <w:rPr>
                <w:rFonts w:ascii="Verdana" w:hAnsi="Verdana" w:cs="Arial"/>
                <w:b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ocumento comparativo de las propiedades fisicoquímicas del plaguicida autorizado con las del plaguicida cuya formulación se solicita sustituir y sus estudios si éstos estuvieran disponibles.</w:t>
            </w:r>
          </w:p>
        </w:tc>
      </w:tr>
      <w:tr w:rsidR="004A4635" w:rsidRPr="004D076D" w14:paraId="3947C921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DF66E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B872" w14:textId="77777777" w:rsidR="004A4635" w:rsidRPr="004D076D" w:rsidRDefault="004A4635" w:rsidP="00EA3CDF">
            <w:pPr>
              <w:rPr>
                <w:rFonts w:ascii="Verdana" w:hAnsi="Verdana" w:cs="Arial"/>
                <w:b/>
                <w:lang w:val="es-MX"/>
              </w:rPr>
            </w:pPr>
            <w:r w:rsidRPr="004D076D">
              <w:rPr>
                <w:rFonts w:ascii="Verdana" w:hAnsi="Verdana" w:cs="Arial"/>
                <w:b/>
                <w:lang w:val="es-MX"/>
              </w:rPr>
              <w:t>Sustitución de coformulante por otro con misma función.</w:t>
            </w:r>
          </w:p>
        </w:tc>
      </w:tr>
      <w:tr w:rsidR="004A4635" w:rsidRPr="004D076D" w14:paraId="2145BCF1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B70E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32E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</w:rPr>
              <w:t xml:space="preserve">Certificado de la nueva composición </w:t>
            </w:r>
            <w:proofErr w:type="spellStart"/>
            <w:r w:rsidRPr="004D076D">
              <w:rPr>
                <w:rFonts w:ascii="Verdana" w:hAnsi="Verdana" w:cs="Arial"/>
              </w:rPr>
              <w:t>cuali</w:t>
            </w:r>
            <w:proofErr w:type="spellEnd"/>
            <w:r w:rsidRPr="004D076D">
              <w:rPr>
                <w:rFonts w:ascii="Verdana" w:hAnsi="Verdana" w:cs="Arial"/>
              </w:rPr>
              <w:t>-cuantitativa del producto formulado, emitido por el formulador.</w:t>
            </w:r>
          </w:p>
        </w:tc>
      </w:tr>
      <w:tr w:rsidR="004A4635" w:rsidRPr="004D076D" w14:paraId="6D3F4D9A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29FE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C58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 xml:space="preserve">Documento comparativo de composición </w:t>
            </w:r>
            <w:proofErr w:type="spellStart"/>
            <w:r w:rsidRPr="004D076D">
              <w:rPr>
                <w:rFonts w:ascii="Verdana" w:hAnsi="Verdana" w:cs="Arial"/>
              </w:rPr>
              <w:t>cuali</w:t>
            </w:r>
            <w:proofErr w:type="spellEnd"/>
            <w:r w:rsidRPr="004D076D">
              <w:rPr>
                <w:rFonts w:ascii="Verdana" w:hAnsi="Verdana" w:cs="Arial"/>
              </w:rPr>
              <w:t>-cuantitativa del plaguicida autorizado y la del plaguicida cuyo coformulante se solicita sustituir, emitido por el formulador.</w:t>
            </w:r>
          </w:p>
        </w:tc>
      </w:tr>
      <w:tr w:rsidR="004A4635" w:rsidRPr="004D076D" w14:paraId="37F0A23F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609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C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47C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eclaración del formulador que acredite las razones del cambio.</w:t>
            </w:r>
          </w:p>
        </w:tc>
      </w:tr>
      <w:tr w:rsidR="004A4635" w:rsidRPr="004D076D" w14:paraId="39D6AB9A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5A0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3B1" w14:textId="77777777" w:rsidR="004A4635" w:rsidRPr="004D076D" w:rsidRDefault="004A4635" w:rsidP="00EA3CDF">
            <w:pPr>
              <w:rPr>
                <w:rFonts w:ascii="Verdana" w:hAnsi="Verdana" w:cs="Arial"/>
                <w:b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ocumento comparativo de las propiedades fisicoquímicas del plaguicida autorizado con las del plaguicida cuya formulación se solicita sustituir y sus estudios si éstos estuvieran disponibles.</w:t>
            </w:r>
          </w:p>
        </w:tc>
      </w:tr>
      <w:tr w:rsidR="004A4635" w:rsidRPr="004D076D" w14:paraId="5D36B027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5AA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8FA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Declaración del formulador que analice comparativamente la toxicología del coformulante vigente y la del sustituyente.</w:t>
            </w:r>
          </w:p>
        </w:tc>
      </w:tr>
      <w:tr w:rsidR="004A4635" w:rsidRPr="004D076D" w14:paraId="151CE32E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023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BA2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Análisis técnico del formulador que acredite que las propiedades Físicas, Químicas y Biológicas (Eficacia, Residuos, Selectividad), Toxicológicas y Ecotoxicológicas no se ven adversamente afectadas y que los documentos que respaldaron la autorización ya otorgada continúan siendo válidos para el certificado de composición que se está presentando.</w:t>
            </w:r>
          </w:p>
        </w:tc>
      </w:tr>
      <w:tr w:rsidR="004A4635" w:rsidRPr="004D076D" w14:paraId="0F1AE033" w14:textId="77777777" w:rsidTr="004D076D">
        <w:tblPrEx>
          <w:tblLook w:val="01E0" w:firstRow="1" w:lastRow="1" w:firstColumn="1" w:lastColumn="1" w:noHBand="0" w:noVBand="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093" w14:textId="77777777" w:rsidR="004A4635" w:rsidRPr="004D076D" w:rsidRDefault="004A4635" w:rsidP="00EA3CDF">
            <w:pPr>
              <w:spacing w:line="360" w:lineRule="auto"/>
              <w:ind w:left="-18" w:hanging="360"/>
              <w:rPr>
                <w:rFonts w:ascii="Verdana" w:hAnsi="Verdana" w:cs="Arial"/>
                <w:lang w:val="es-MX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81C" w14:textId="77777777" w:rsidR="004A4635" w:rsidRPr="004D076D" w:rsidRDefault="004A4635" w:rsidP="00EA3CDF">
            <w:pPr>
              <w:rPr>
                <w:rFonts w:ascii="Verdana" w:hAnsi="Verdana" w:cs="Arial"/>
                <w:lang w:val="es-MX"/>
              </w:rPr>
            </w:pPr>
            <w:r w:rsidRPr="004D076D">
              <w:rPr>
                <w:rFonts w:ascii="Verdana" w:hAnsi="Verdana" w:cs="Arial"/>
                <w:lang w:val="es-MX"/>
              </w:rPr>
              <w:t>Hoja de Datos de Seguridad actualizada del producto formulado.</w:t>
            </w:r>
          </w:p>
        </w:tc>
      </w:tr>
    </w:tbl>
    <w:p w14:paraId="1517B695" w14:textId="77777777" w:rsidR="004A4635" w:rsidRPr="004D076D" w:rsidRDefault="004A4635" w:rsidP="000E2C59">
      <w:pPr>
        <w:rPr>
          <w:rFonts w:ascii="Verdana" w:hAnsi="Verdana" w:cs="Arial"/>
        </w:rPr>
      </w:pPr>
    </w:p>
    <w:p w14:paraId="49C4327E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Indicar el número de documentos presentados junto a la solicitud, marcando sólo en la casilla que corresponda:</w:t>
      </w:r>
    </w:p>
    <w:p w14:paraId="06D1E6BD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</w:p>
    <w:p w14:paraId="3D8DA7C5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___ Archivadores (Documentos foliados en forma correlativa)</w:t>
      </w:r>
    </w:p>
    <w:p w14:paraId="7E69F280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</w:p>
    <w:p w14:paraId="418912B5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___ Carpetas (Numeradas e identificadas en lomo)</w:t>
      </w:r>
    </w:p>
    <w:p w14:paraId="429F8D7C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</w:p>
    <w:p w14:paraId="7E039ED1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___ Sobres (Claramente identificado el contenido foliado)</w:t>
      </w:r>
    </w:p>
    <w:p w14:paraId="6BF0B0C8" w14:textId="77777777" w:rsidR="00B7490A" w:rsidRDefault="00B7490A" w:rsidP="00B7490A">
      <w:pPr>
        <w:rPr>
          <w:rFonts w:ascii="Verdana" w:hAnsi="Verdana" w:cs="Arial"/>
          <w:b/>
          <w:lang w:val="es-MX"/>
        </w:rPr>
      </w:pPr>
    </w:p>
    <w:p w14:paraId="0BBAE86A" w14:textId="77777777" w:rsidR="00E338C8" w:rsidRDefault="00E338C8" w:rsidP="00B7490A">
      <w:pPr>
        <w:rPr>
          <w:rFonts w:ascii="Verdana" w:hAnsi="Verdana" w:cs="Arial"/>
          <w:b/>
          <w:lang w:val="es-MX"/>
        </w:rPr>
      </w:pPr>
    </w:p>
    <w:p w14:paraId="1C72D272" w14:textId="77777777" w:rsidR="00F40899" w:rsidRDefault="00F40899" w:rsidP="00B7490A">
      <w:pPr>
        <w:rPr>
          <w:rFonts w:ascii="Verdana" w:hAnsi="Verdana" w:cs="Arial"/>
          <w:b/>
          <w:lang w:val="es-MX"/>
        </w:rPr>
      </w:pPr>
    </w:p>
    <w:p w14:paraId="7C003222" w14:textId="77777777" w:rsidR="00F40899" w:rsidRDefault="00F40899" w:rsidP="00B7490A">
      <w:pPr>
        <w:rPr>
          <w:rFonts w:ascii="Verdana" w:hAnsi="Verdana" w:cs="Arial"/>
          <w:b/>
          <w:lang w:val="es-MX"/>
        </w:rPr>
      </w:pPr>
    </w:p>
    <w:p w14:paraId="2E903093" w14:textId="77777777" w:rsidR="00F40899" w:rsidRDefault="00F40899" w:rsidP="00B7490A">
      <w:pPr>
        <w:rPr>
          <w:rFonts w:ascii="Verdana" w:hAnsi="Verdana" w:cs="Arial"/>
          <w:b/>
          <w:lang w:val="es-MX"/>
        </w:rPr>
      </w:pPr>
    </w:p>
    <w:p w14:paraId="6CA4325E" w14:textId="77777777" w:rsidR="00F40899" w:rsidRPr="00AF3360" w:rsidRDefault="00F40899" w:rsidP="00B7490A">
      <w:pPr>
        <w:rPr>
          <w:rFonts w:ascii="Verdana" w:hAnsi="Verdana" w:cs="Arial"/>
          <w:b/>
          <w:lang w:val="es-MX"/>
        </w:rPr>
      </w:pPr>
    </w:p>
    <w:p w14:paraId="722D3E7A" w14:textId="77777777" w:rsidR="00B7490A" w:rsidRPr="00AF3360" w:rsidRDefault="00B7490A" w:rsidP="00B7490A">
      <w:pPr>
        <w:jc w:val="center"/>
        <w:rPr>
          <w:rFonts w:ascii="Verdana" w:hAnsi="Verdana" w:cs="Arial"/>
          <w:b/>
          <w:lang w:val="es-MX"/>
        </w:rPr>
      </w:pPr>
      <w:r w:rsidRPr="00AF3360">
        <w:rPr>
          <w:rFonts w:ascii="Verdana" w:hAnsi="Verdana" w:cs="Arial"/>
          <w:b/>
          <w:lang w:val="es-MX"/>
        </w:rPr>
        <w:lastRenderedPageBreak/>
        <w:t>DECLARACIÓN SIMPLE</w:t>
      </w:r>
    </w:p>
    <w:p w14:paraId="4CC2B1C0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</w:p>
    <w:p w14:paraId="6429EE16" w14:textId="77777777" w:rsidR="00B7490A" w:rsidRPr="00AF3360" w:rsidRDefault="00B7490A" w:rsidP="00B7490A">
      <w:pPr>
        <w:jc w:val="both"/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Yo, …………………………………………………………………….……………, RUT ………………………..…, representante legal de la empresa ………………………………………………………………………………………….., me hago responsable de que la información contenida en el expediente se encuentra completa, de acuerdo a lo requerido en la normativa vigente.</w:t>
      </w:r>
    </w:p>
    <w:p w14:paraId="379FABF1" w14:textId="77777777" w:rsidR="00B7490A" w:rsidRPr="00AF3360" w:rsidRDefault="00B7490A" w:rsidP="00B7490A">
      <w:pPr>
        <w:jc w:val="both"/>
        <w:rPr>
          <w:rFonts w:ascii="Verdana" w:hAnsi="Verdana" w:cs="Arial"/>
          <w:lang w:val="es-MX"/>
        </w:rPr>
      </w:pPr>
    </w:p>
    <w:p w14:paraId="03941040" w14:textId="77777777" w:rsidR="00B7490A" w:rsidRPr="00AF3360" w:rsidRDefault="00B7490A" w:rsidP="00B7490A">
      <w:pPr>
        <w:jc w:val="both"/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Por otra parte, y conforme a lo dispuesto en el artículo 19 de la Ley N° 19.880, a través de esta solicitud manifiesto expresamente mi voluntad en orden a ser o no notificado través del correo electrónico señalado en la presente solicitud, respecto de los resultados o requerimientos de información relacionados a esta solicitud:</w:t>
      </w:r>
    </w:p>
    <w:p w14:paraId="6240169A" w14:textId="77777777" w:rsidR="00B7490A" w:rsidRPr="00AF3360" w:rsidRDefault="00EA66C6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8EFA5B" wp14:editId="6E272815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200660" cy="247650"/>
                <wp:effectExtent l="7620" t="13970" r="10795" b="508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7BB9" w14:textId="77777777" w:rsidR="00B7490A" w:rsidRPr="00C81D96" w:rsidRDefault="00B7490A" w:rsidP="00B7490A">
                            <w:pPr>
                              <w:ind w:left="-142" w:right="-12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05pt;margin-top:9.45pt;width:15.8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">
                <v:textbox>
                  <w:txbxContent>
                    <w:p w:rsidR="00B7490A" w:rsidRPr="00C81D96" w:rsidRDefault="00B7490A" w:rsidP="00B7490A">
                      <w:pPr>
                        <w:ind w:left="-142" w:right="-12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00A5B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 xml:space="preserve">SÍ  </w:t>
      </w:r>
      <w:r w:rsidRPr="00AF3360">
        <w:rPr>
          <w:rFonts w:ascii="Verdana" w:hAnsi="Verdana" w:cs="Arial"/>
          <w:lang w:val="es-MX"/>
        </w:rPr>
        <w:tab/>
      </w:r>
    </w:p>
    <w:p w14:paraId="2F8A1AEE" w14:textId="77777777" w:rsidR="00B7490A" w:rsidRPr="00AF3360" w:rsidRDefault="00EA66C6" w:rsidP="00B7490A">
      <w:pPr>
        <w:rPr>
          <w:rFonts w:ascii="Verdana" w:hAnsi="Verdana" w:cs="Arial"/>
          <w:sz w:val="16"/>
          <w:szCs w:val="16"/>
          <w:lang w:val="es-MX"/>
        </w:rPr>
      </w:pPr>
      <w:r w:rsidRPr="00AF3360">
        <w:rPr>
          <w:rFonts w:ascii="Verdana" w:hAnsi="Verdana" w:cs="Arial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39A237" wp14:editId="11110A19">
                <wp:simplePos x="0" y="0"/>
                <wp:positionH relativeFrom="column">
                  <wp:posOffset>18415</wp:posOffset>
                </wp:positionH>
                <wp:positionV relativeFrom="paragraph">
                  <wp:posOffset>94615</wp:posOffset>
                </wp:positionV>
                <wp:extent cx="200660" cy="247650"/>
                <wp:effectExtent l="12700" t="11430" r="5715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95F5" w14:textId="77777777" w:rsidR="00B7490A" w:rsidRPr="00C81D96" w:rsidRDefault="00B7490A" w:rsidP="00B7490A">
                            <w:pPr>
                              <w:ind w:left="-142" w:right="-12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45pt;margin-top:7.45pt;width:15.8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">
                <v:textbox>
                  <w:txbxContent>
                    <w:p w:rsidR="00B7490A" w:rsidRPr="00C81D96" w:rsidRDefault="00B7490A" w:rsidP="00B7490A">
                      <w:pPr>
                        <w:ind w:left="-142" w:right="-12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90A" w:rsidRPr="00AF3360">
        <w:rPr>
          <w:rFonts w:ascii="Verdana" w:hAnsi="Verdana" w:cs="Arial"/>
          <w:lang w:val="es-MX"/>
        </w:rPr>
        <w:t xml:space="preserve">  </w:t>
      </w:r>
    </w:p>
    <w:p w14:paraId="6037D614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NO</w:t>
      </w:r>
    </w:p>
    <w:p w14:paraId="591CB141" w14:textId="77777777" w:rsidR="00B7490A" w:rsidRPr="00AF3360" w:rsidRDefault="00B7490A" w:rsidP="00B7490A">
      <w:pPr>
        <w:rPr>
          <w:rFonts w:ascii="Verdana" w:hAnsi="Verdana" w:cs="Arial"/>
          <w:lang w:val="es-MX"/>
        </w:rPr>
      </w:pPr>
    </w:p>
    <w:p w14:paraId="3CC8EB59" w14:textId="77777777" w:rsidR="00B7490A" w:rsidRPr="00AF3360" w:rsidRDefault="00B7490A" w:rsidP="00B7490A">
      <w:pPr>
        <w:jc w:val="center"/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____________________________</w:t>
      </w:r>
    </w:p>
    <w:p w14:paraId="02F97BEB" w14:textId="77777777" w:rsidR="00B7490A" w:rsidRPr="00AF3360" w:rsidRDefault="00B7490A" w:rsidP="00B7490A">
      <w:pPr>
        <w:jc w:val="center"/>
        <w:rPr>
          <w:rFonts w:ascii="Verdana" w:hAnsi="Verdana" w:cs="Arial"/>
          <w:lang w:val="es-MX"/>
        </w:rPr>
      </w:pPr>
      <w:r w:rsidRPr="00AF3360">
        <w:rPr>
          <w:rFonts w:ascii="Verdana" w:hAnsi="Verdana" w:cs="Arial"/>
          <w:lang w:val="es-MX"/>
        </w:rPr>
        <w:t>Firma Representante Legal</w:t>
      </w:r>
    </w:p>
    <w:p w14:paraId="38139DE5" w14:textId="77777777" w:rsidR="00B7490A" w:rsidRPr="00B001BD" w:rsidRDefault="00B7490A" w:rsidP="00B7490A">
      <w:pPr>
        <w:rPr>
          <w:rFonts w:ascii="Verdana" w:hAnsi="Verdana"/>
        </w:rPr>
      </w:pPr>
    </w:p>
    <w:p w14:paraId="639D2485" w14:textId="77777777" w:rsidR="009C7512" w:rsidRPr="004D076D" w:rsidRDefault="009C7512" w:rsidP="00B7490A">
      <w:pPr>
        <w:rPr>
          <w:rFonts w:ascii="Verdana" w:hAnsi="Verdana"/>
          <w:lang w:val="es-MX"/>
        </w:rPr>
      </w:pPr>
    </w:p>
    <w:sectPr w:rsidR="009C7512" w:rsidRPr="004D076D" w:rsidSect="000E2C59">
      <w:headerReference w:type="default" r:id="rId10"/>
      <w:pgSz w:w="12240" w:h="15840" w:code="1"/>
      <w:pgMar w:top="992" w:right="1701" w:bottom="1418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7735" w14:textId="77777777" w:rsidR="00880DE6" w:rsidRDefault="00880DE6">
      <w:r>
        <w:separator/>
      </w:r>
    </w:p>
  </w:endnote>
  <w:endnote w:type="continuationSeparator" w:id="0">
    <w:p w14:paraId="4C7485F5" w14:textId="77777777" w:rsidR="00880DE6" w:rsidRDefault="0088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956F" w14:textId="77777777" w:rsidR="00880DE6" w:rsidRDefault="00880DE6">
      <w:r>
        <w:separator/>
      </w:r>
    </w:p>
  </w:footnote>
  <w:footnote w:type="continuationSeparator" w:id="0">
    <w:p w14:paraId="347D516E" w14:textId="77777777" w:rsidR="00880DE6" w:rsidRDefault="0088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9BD3" w14:textId="77777777" w:rsidR="001A6D4C" w:rsidRDefault="001A6D4C">
    <w:pPr>
      <w:pStyle w:val="Encabezado"/>
    </w:pPr>
  </w:p>
  <w:tbl>
    <w:tblPr>
      <w:tblW w:w="928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3"/>
      <w:gridCol w:w="4573"/>
      <w:gridCol w:w="3118"/>
    </w:tblGrid>
    <w:tr w:rsidR="001A6D4C" w:rsidRPr="001A6D4C" w14:paraId="31270C76" w14:textId="77777777" w:rsidTr="00AF0430">
      <w:trPr>
        <w:cantSplit/>
        <w:trHeight w:val="1321"/>
      </w:trPr>
      <w:tc>
        <w:tcPr>
          <w:tcW w:w="1593" w:type="dxa"/>
        </w:tcPr>
        <w:p w14:paraId="6C41EE57" w14:textId="77777777" w:rsidR="001A6D4C" w:rsidRPr="001A6D4C" w:rsidRDefault="00EA66C6" w:rsidP="004951A3">
          <w:pPr>
            <w:pStyle w:val="Encabezado"/>
            <w:rPr>
              <w:rFonts w:ascii="Verdana" w:hAnsi="Verdana"/>
            </w:rPr>
          </w:pPr>
          <w:r w:rsidRPr="001A6D4C">
            <w:rPr>
              <w:rFonts w:ascii="Verdana" w:hAnsi="Verdana"/>
              <w:noProof/>
              <w:lang w:val="es-CL" w:eastAsia="es-CL"/>
            </w:rPr>
            <w:drawing>
              <wp:inline distT="0" distB="0" distL="0" distR="0" wp14:anchorId="62276E8B" wp14:editId="1DC8ABFB">
                <wp:extent cx="914400" cy="838200"/>
                <wp:effectExtent l="0" t="0" r="0" b="0"/>
                <wp:docPr id="1" name="Imagen 1" descr="Descripción: 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3" w:type="dxa"/>
        </w:tcPr>
        <w:p w14:paraId="38616B6E" w14:textId="77777777" w:rsidR="001A6D4C" w:rsidRPr="001A6D4C" w:rsidRDefault="001A6D4C" w:rsidP="004951A3">
          <w:pPr>
            <w:pStyle w:val="Ttulo2"/>
            <w:jc w:val="center"/>
            <w:rPr>
              <w:rFonts w:ascii="Verdana" w:hAnsi="Verdana"/>
              <w:b w:val="0"/>
              <w:szCs w:val="24"/>
            </w:rPr>
          </w:pPr>
          <w:r w:rsidRPr="001A6D4C">
            <w:rPr>
              <w:rFonts w:ascii="Verdana" w:hAnsi="Verdana"/>
              <w:szCs w:val="24"/>
              <w:lang w:val="es-ES"/>
            </w:rPr>
            <w:t>SOLICITUD SUSTITUCIÓN DE PRODUCTO FORMULADO POR CAMBIO EN COFORMULANTES</w:t>
          </w:r>
        </w:p>
      </w:tc>
      <w:tc>
        <w:tcPr>
          <w:tcW w:w="3118" w:type="dxa"/>
        </w:tcPr>
        <w:p w14:paraId="0C631D20" w14:textId="77777777" w:rsidR="001A6D4C" w:rsidRPr="001A6D4C" w:rsidRDefault="001A6D4C" w:rsidP="004951A3">
          <w:pPr>
            <w:tabs>
              <w:tab w:val="left" w:pos="1968"/>
              <w:tab w:val="left" w:pos="2148"/>
            </w:tabs>
            <w:ind w:left="-108" w:right="94"/>
            <w:jc w:val="right"/>
            <w:rPr>
              <w:rFonts w:ascii="Verdana" w:hAnsi="Verdana" w:cs="Arial"/>
              <w:sz w:val="16"/>
              <w:szCs w:val="16"/>
            </w:rPr>
          </w:pPr>
          <w:r w:rsidRPr="001A6D4C">
            <w:rPr>
              <w:rFonts w:ascii="Verdana" w:hAnsi="Verdana" w:cs="Arial"/>
              <w:sz w:val="16"/>
              <w:szCs w:val="16"/>
            </w:rPr>
            <w:t>Código: F-RIS-RAI-PA-004</w:t>
          </w:r>
        </w:p>
        <w:p w14:paraId="51611703" w14:textId="77777777" w:rsidR="001A6D4C" w:rsidRPr="001A6D4C" w:rsidRDefault="001A6D4C" w:rsidP="004951A3">
          <w:pPr>
            <w:tabs>
              <w:tab w:val="left" w:pos="1968"/>
              <w:tab w:val="left" w:pos="2148"/>
            </w:tabs>
            <w:ind w:left="-108" w:right="94"/>
            <w:jc w:val="right"/>
            <w:rPr>
              <w:rFonts w:ascii="Verdana" w:hAnsi="Verdana" w:cs="Arial"/>
              <w:sz w:val="16"/>
              <w:szCs w:val="16"/>
            </w:rPr>
          </w:pPr>
          <w:r w:rsidRPr="001A6D4C">
            <w:rPr>
              <w:rFonts w:ascii="Verdana" w:hAnsi="Verdana" w:cs="Arial"/>
              <w:sz w:val="16"/>
              <w:szCs w:val="16"/>
            </w:rPr>
            <w:t>Versión: 0</w:t>
          </w:r>
          <w:r w:rsidR="00187FE5">
            <w:rPr>
              <w:rFonts w:ascii="Verdana" w:hAnsi="Verdana" w:cs="Arial"/>
              <w:sz w:val="16"/>
              <w:szCs w:val="16"/>
            </w:rPr>
            <w:t>2</w:t>
          </w:r>
          <w:r w:rsidRPr="001A6D4C">
            <w:rPr>
              <w:rFonts w:ascii="Verdana" w:hAnsi="Verdana" w:cs="Arial"/>
              <w:sz w:val="16"/>
              <w:szCs w:val="16"/>
            </w:rPr>
            <w:t xml:space="preserve"> </w:t>
          </w:r>
        </w:p>
        <w:p w14:paraId="14BCA562" w14:textId="6DBF6FEE" w:rsidR="00AF0430" w:rsidRDefault="00EA66C6" w:rsidP="00AF0430">
          <w:pPr>
            <w:tabs>
              <w:tab w:val="left" w:pos="1968"/>
              <w:tab w:val="left" w:pos="2148"/>
            </w:tabs>
            <w:ind w:left="-108" w:right="94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Fecha de Vigencia:</w:t>
          </w:r>
          <w:r w:rsidR="00990E10">
            <w:rPr>
              <w:rFonts w:ascii="Verdana" w:hAnsi="Verdana" w:cs="Arial"/>
              <w:sz w:val="16"/>
              <w:szCs w:val="16"/>
            </w:rPr>
            <w:t xml:space="preserve"> </w:t>
          </w:r>
          <w:r w:rsidR="00CD0D91">
            <w:rPr>
              <w:rFonts w:ascii="Verdana" w:hAnsi="Verdana" w:cs="Arial"/>
              <w:sz w:val="16"/>
              <w:szCs w:val="16"/>
            </w:rPr>
            <w:t>31-07-2023</w:t>
          </w:r>
        </w:p>
        <w:p w14:paraId="24216B88" w14:textId="32F3812F" w:rsidR="001A6D4C" w:rsidRPr="001A6D4C" w:rsidRDefault="001A6D4C" w:rsidP="00CD0D91">
          <w:pPr>
            <w:pStyle w:val="Encabezado"/>
            <w:ind w:right="144"/>
            <w:jc w:val="right"/>
            <w:rPr>
              <w:rFonts w:ascii="Verdana" w:hAnsi="Verdana"/>
              <w:b/>
            </w:rPr>
          </w:pPr>
          <w:r w:rsidRPr="001A6D4C">
            <w:rPr>
              <w:rFonts w:ascii="Verdana" w:hAnsi="Verdana" w:cs="Arial"/>
              <w:sz w:val="16"/>
              <w:szCs w:val="16"/>
            </w:rPr>
            <w:t xml:space="preserve"> </w:t>
          </w:r>
          <w:r w:rsidR="00CD0D91">
            <w:rPr>
              <w:rFonts w:ascii="Verdana" w:hAnsi="Verdana" w:cs="Arial"/>
              <w:sz w:val="16"/>
              <w:szCs w:val="16"/>
            </w:rPr>
            <w:t xml:space="preserve"> </w:t>
          </w:r>
          <w:r w:rsidRPr="001A6D4C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1A6D4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1A6D4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1A6D4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990E10">
            <w:rPr>
              <w:rFonts w:ascii="Verdana" w:hAnsi="Verdana" w:cs="Arial"/>
              <w:noProof/>
              <w:sz w:val="16"/>
              <w:szCs w:val="16"/>
            </w:rPr>
            <w:t>3</w:t>
          </w:r>
          <w:r w:rsidRPr="001A6D4C">
            <w:rPr>
              <w:rFonts w:ascii="Verdana" w:hAnsi="Verdana" w:cs="Arial"/>
              <w:sz w:val="16"/>
              <w:szCs w:val="16"/>
            </w:rPr>
            <w:fldChar w:fldCharType="end"/>
          </w:r>
          <w:r w:rsidRPr="001A6D4C">
            <w:rPr>
              <w:rFonts w:ascii="Verdana" w:hAnsi="Verdana" w:cs="Arial"/>
              <w:sz w:val="16"/>
              <w:szCs w:val="16"/>
            </w:rPr>
            <w:t xml:space="preserve"> de </w:t>
          </w:r>
          <w:r w:rsidR="004D076D">
            <w:rPr>
              <w:rFonts w:ascii="Verdana" w:hAnsi="Verdana" w:cs="Arial"/>
              <w:sz w:val="16"/>
              <w:szCs w:val="16"/>
            </w:rPr>
            <w:t>3</w:t>
          </w:r>
        </w:p>
      </w:tc>
    </w:tr>
  </w:tbl>
  <w:p w14:paraId="4215CC5B" w14:textId="77777777" w:rsidR="001A6D4C" w:rsidRPr="001A6D4C" w:rsidRDefault="001A6D4C">
    <w:pPr>
      <w:pStyle w:val="Encabezado"/>
      <w:rPr>
        <w:lang w:val="es-CL"/>
      </w:rPr>
    </w:pPr>
  </w:p>
  <w:p w14:paraId="594D8F75" w14:textId="77777777" w:rsidR="001A6D4C" w:rsidRDefault="001A6D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59"/>
    <w:rsid w:val="000E2C59"/>
    <w:rsid w:val="00187FE5"/>
    <w:rsid w:val="001A6D4C"/>
    <w:rsid w:val="001E57C3"/>
    <w:rsid w:val="00221EFC"/>
    <w:rsid w:val="002609A5"/>
    <w:rsid w:val="002C162B"/>
    <w:rsid w:val="003F266C"/>
    <w:rsid w:val="004951A3"/>
    <w:rsid w:val="004A4635"/>
    <w:rsid w:val="004D076D"/>
    <w:rsid w:val="004F4BC3"/>
    <w:rsid w:val="00557A40"/>
    <w:rsid w:val="005B1E09"/>
    <w:rsid w:val="006033E0"/>
    <w:rsid w:val="00677346"/>
    <w:rsid w:val="006D05D4"/>
    <w:rsid w:val="006D57C3"/>
    <w:rsid w:val="006F490F"/>
    <w:rsid w:val="007C308A"/>
    <w:rsid w:val="008731FB"/>
    <w:rsid w:val="00873BD8"/>
    <w:rsid w:val="00880DE6"/>
    <w:rsid w:val="009206BA"/>
    <w:rsid w:val="00990E10"/>
    <w:rsid w:val="009C7512"/>
    <w:rsid w:val="00A5132E"/>
    <w:rsid w:val="00A72517"/>
    <w:rsid w:val="00AF0430"/>
    <w:rsid w:val="00B7490A"/>
    <w:rsid w:val="00BA3077"/>
    <w:rsid w:val="00CD0D91"/>
    <w:rsid w:val="00D50617"/>
    <w:rsid w:val="00DD3BA0"/>
    <w:rsid w:val="00E30E4B"/>
    <w:rsid w:val="00E338C8"/>
    <w:rsid w:val="00EA3CDF"/>
    <w:rsid w:val="00EA66C6"/>
    <w:rsid w:val="00F40899"/>
    <w:rsid w:val="00F70A07"/>
    <w:rsid w:val="00F9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8281"/>
  <w15:chartTrackingRefBased/>
  <w15:docId w15:val="{DF964A0A-57BD-49E6-8017-2472950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59"/>
    <w:rPr>
      <w:rFonts w:ascii="Times New Roman" w:eastAsia="Times New Roman" w:hAnsi="Times New Roman"/>
      <w:lang w:eastAsia="es-ES"/>
    </w:rPr>
  </w:style>
  <w:style w:type="paragraph" w:styleId="Ttulo2">
    <w:name w:val="heading 2"/>
    <w:basedOn w:val="Normal"/>
    <w:next w:val="Normal"/>
    <w:link w:val="Ttulo2Car"/>
    <w:qFormat/>
    <w:rsid w:val="000E2C59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0E2C59"/>
    <w:rPr>
      <w:rFonts w:ascii="Arial" w:eastAsia="Times New Roman" w:hAnsi="Arial" w:cs="Arial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0E2C59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0E2C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C59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6D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6D4C"/>
    <w:rPr>
      <w:rFonts w:ascii="Times New Roman" w:eastAsia="Times New Roman" w:hAnsi="Times New Roman"/>
      <w:lang w:eastAsia="es-ES"/>
    </w:rPr>
  </w:style>
  <w:style w:type="character" w:customStyle="1" w:styleId="normaltextrun">
    <w:name w:val="normaltextrun"/>
    <w:basedOn w:val="Fuentedeprrafopredeter"/>
    <w:rsid w:val="00E3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20169A824BD94380C86F36754AF92C" ma:contentTypeVersion="2" ma:contentTypeDescription="Crear nuevo documento." ma:contentTypeScope="" ma:versionID="86698febc40cdbc6cf05559287dd30d9">
  <xsd:schema xmlns:xsd="http://www.w3.org/2001/XMLSchema" xmlns:xs="http://www.w3.org/2001/XMLSchema" xmlns:p="http://schemas.microsoft.com/office/2006/metadata/properties" xmlns:ns2="8af7d387-5f9b-4449-9aa1-9836524cc353" targetNamespace="http://schemas.microsoft.com/office/2006/metadata/properties" ma:root="true" ma:fieldsID="5d74fc8f46c14259ceab08467dfbe67c" ns2:_="">
    <xsd:import namespace="8af7d387-5f9b-4449-9aa1-9836524cc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d387-5f9b-4449-9aa1-9836524c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D2F3D-89A4-478A-8622-1EB1BFF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70E8D-835A-4805-B23B-962142B58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CB28A-FD31-4534-8F60-2D9D5F1DD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5F37D-A64C-48AE-AF26-5B4BD78D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7d387-5f9b-4449-9aa1-9836524c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rmijo Valenzuela</dc:creator>
  <cp:keywords/>
  <cp:lastModifiedBy>Pato Blanco</cp:lastModifiedBy>
  <cp:revision>4</cp:revision>
  <cp:lastPrinted>2013-03-08T14:04:00Z</cp:lastPrinted>
  <dcterms:created xsi:type="dcterms:W3CDTF">2022-03-10T12:28:00Z</dcterms:created>
  <dcterms:modified xsi:type="dcterms:W3CDTF">2023-07-27T12:41:00Z</dcterms:modified>
</cp:coreProperties>
</file>